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D9897" w14:textId="7AA978CB" w:rsidR="004A3F37" w:rsidRPr="00062425" w:rsidRDefault="00266909" w:rsidP="00266909">
      <w:pPr>
        <w:jc w:val="right"/>
        <w:rPr>
          <w:rFonts w:ascii="Arial" w:hAnsi="Arial" w:cs="Arial"/>
          <w:sz w:val="20"/>
          <w:szCs w:val="20"/>
        </w:rPr>
      </w:pPr>
      <w:r w:rsidRPr="00062425">
        <w:rPr>
          <w:rFonts w:ascii="Arial" w:hAnsi="Arial" w:cs="Arial"/>
          <w:sz w:val="20"/>
          <w:szCs w:val="20"/>
        </w:rPr>
        <w:t xml:space="preserve">Wolsztyn, dnia </w:t>
      </w:r>
      <w:r w:rsidR="00570A92">
        <w:rPr>
          <w:rFonts w:ascii="Arial" w:hAnsi="Arial" w:cs="Arial"/>
          <w:sz w:val="20"/>
          <w:szCs w:val="20"/>
        </w:rPr>
        <w:t>28</w:t>
      </w:r>
      <w:bookmarkStart w:id="0" w:name="_GoBack"/>
      <w:bookmarkEnd w:id="0"/>
      <w:r w:rsidR="00B5077A" w:rsidRPr="00062425">
        <w:rPr>
          <w:rFonts w:ascii="Arial" w:hAnsi="Arial" w:cs="Arial"/>
          <w:sz w:val="20"/>
          <w:szCs w:val="20"/>
        </w:rPr>
        <w:t xml:space="preserve"> września 2022</w:t>
      </w:r>
      <w:r w:rsidRPr="00062425">
        <w:rPr>
          <w:rFonts w:ascii="Arial" w:hAnsi="Arial" w:cs="Arial"/>
          <w:sz w:val="20"/>
          <w:szCs w:val="20"/>
        </w:rPr>
        <w:t xml:space="preserve"> roku</w:t>
      </w:r>
    </w:p>
    <w:p w14:paraId="2013C0DC" w14:textId="77777777" w:rsidR="00266909" w:rsidRPr="00062425" w:rsidRDefault="00266909" w:rsidP="002669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62425">
        <w:rPr>
          <w:rFonts w:ascii="Arial" w:hAnsi="Arial" w:cs="Arial"/>
          <w:bCs/>
          <w:sz w:val="20"/>
          <w:szCs w:val="20"/>
        </w:rPr>
        <w:t>Parowozownia Wolsztyn</w:t>
      </w:r>
    </w:p>
    <w:p w14:paraId="30DA6FE5" w14:textId="77777777" w:rsidR="00266909" w:rsidRPr="00062425" w:rsidRDefault="00266909" w:rsidP="002669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62425">
        <w:rPr>
          <w:rFonts w:ascii="Arial" w:hAnsi="Arial" w:cs="Arial"/>
          <w:bCs/>
          <w:sz w:val="20"/>
          <w:szCs w:val="20"/>
        </w:rPr>
        <w:t>ul. Fabryczna 1</w:t>
      </w:r>
    </w:p>
    <w:p w14:paraId="470371F8" w14:textId="77777777" w:rsidR="00266909" w:rsidRPr="00062425" w:rsidRDefault="00266909" w:rsidP="002669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62425">
        <w:rPr>
          <w:rFonts w:ascii="Arial" w:hAnsi="Arial" w:cs="Arial"/>
          <w:bCs/>
          <w:sz w:val="20"/>
          <w:szCs w:val="20"/>
        </w:rPr>
        <w:t>64-200 Wolsztyn</w:t>
      </w:r>
    </w:p>
    <w:p w14:paraId="6A37FF66" w14:textId="77777777" w:rsidR="00266909" w:rsidRPr="00062425" w:rsidRDefault="00570A92" w:rsidP="002669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hyperlink r:id="rId5" w:history="1">
        <w:r w:rsidR="00266909" w:rsidRPr="00062425">
          <w:rPr>
            <w:rStyle w:val="Hipercze"/>
            <w:rFonts w:ascii="Arial" w:hAnsi="Arial" w:cs="Arial"/>
            <w:bCs/>
            <w:sz w:val="20"/>
            <w:szCs w:val="20"/>
          </w:rPr>
          <w:t>www.parowozowniawolsztyn.pl</w:t>
        </w:r>
      </w:hyperlink>
      <w:r w:rsidR="00266909" w:rsidRPr="00062425">
        <w:rPr>
          <w:rFonts w:ascii="Arial" w:hAnsi="Arial" w:cs="Arial"/>
          <w:bCs/>
          <w:sz w:val="20"/>
          <w:szCs w:val="20"/>
        </w:rPr>
        <w:t xml:space="preserve">  </w:t>
      </w:r>
    </w:p>
    <w:p w14:paraId="014DD0C3" w14:textId="77777777" w:rsidR="00266909" w:rsidRPr="00062425" w:rsidRDefault="00266909" w:rsidP="00266909">
      <w:pPr>
        <w:jc w:val="both"/>
        <w:rPr>
          <w:rFonts w:ascii="Arial" w:hAnsi="Arial" w:cs="Arial"/>
          <w:sz w:val="20"/>
          <w:szCs w:val="20"/>
        </w:rPr>
      </w:pPr>
    </w:p>
    <w:p w14:paraId="65653A58" w14:textId="2FA8593D" w:rsidR="00266909" w:rsidRPr="00062425" w:rsidRDefault="00266909" w:rsidP="00F6654A">
      <w:pPr>
        <w:spacing w:after="0"/>
        <w:ind w:left="5103"/>
        <w:rPr>
          <w:rFonts w:ascii="Arial" w:hAnsi="Arial" w:cs="Arial"/>
          <w:sz w:val="20"/>
          <w:szCs w:val="20"/>
        </w:rPr>
      </w:pPr>
      <w:r w:rsidRPr="00062425">
        <w:rPr>
          <w:rFonts w:ascii="Arial" w:hAnsi="Arial" w:cs="Arial"/>
          <w:sz w:val="20"/>
          <w:szCs w:val="20"/>
        </w:rPr>
        <w:t>Do:</w:t>
      </w:r>
    </w:p>
    <w:p w14:paraId="1A48B026" w14:textId="77777777" w:rsidR="00F6654A" w:rsidRPr="00062425" w:rsidRDefault="00F6654A" w:rsidP="00F6654A">
      <w:pPr>
        <w:spacing w:after="0"/>
        <w:ind w:left="5103"/>
        <w:rPr>
          <w:rFonts w:ascii="Arial" w:hAnsi="Arial" w:cs="Arial"/>
          <w:sz w:val="20"/>
          <w:szCs w:val="20"/>
        </w:rPr>
      </w:pPr>
      <w:r w:rsidRPr="00062425">
        <w:rPr>
          <w:rFonts w:ascii="Arial" w:hAnsi="Arial" w:cs="Arial"/>
          <w:sz w:val="20"/>
          <w:szCs w:val="20"/>
        </w:rPr>
        <w:t>Wykonawcy zainteresowani udziałem w postępowaniu</w:t>
      </w:r>
    </w:p>
    <w:p w14:paraId="7C45B56C" w14:textId="77777777" w:rsidR="00613942" w:rsidRPr="00062425" w:rsidRDefault="00613942" w:rsidP="002669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4DEEF1" w14:textId="77777777" w:rsidR="00613942" w:rsidRPr="00062425" w:rsidRDefault="00613942" w:rsidP="002669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5A5553F" w14:textId="335A9C39" w:rsidR="00400D07" w:rsidRPr="00062425" w:rsidRDefault="00266909" w:rsidP="00400D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ar-SA"/>
        </w:rPr>
      </w:pPr>
      <w:r w:rsidRPr="00062425">
        <w:rPr>
          <w:rFonts w:ascii="Arial" w:hAnsi="Arial" w:cs="Arial"/>
          <w:bCs/>
          <w:sz w:val="20"/>
          <w:szCs w:val="20"/>
        </w:rPr>
        <w:t>Dotyczy:</w:t>
      </w:r>
      <w:r w:rsidRPr="00062425">
        <w:rPr>
          <w:rFonts w:ascii="Arial" w:hAnsi="Arial" w:cs="Arial"/>
          <w:b/>
          <w:bCs/>
          <w:sz w:val="20"/>
          <w:szCs w:val="20"/>
        </w:rPr>
        <w:t xml:space="preserve"> </w:t>
      </w:r>
      <w:r w:rsidR="00CE2BF9" w:rsidRPr="00062425">
        <w:rPr>
          <w:rFonts w:ascii="Arial" w:hAnsi="Arial" w:cs="Arial"/>
          <w:b/>
          <w:bCs/>
          <w:sz w:val="20"/>
          <w:szCs w:val="20"/>
        </w:rPr>
        <w:tab/>
      </w:r>
      <w:r w:rsidR="00062425" w:rsidRPr="00062425">
        <w:rPr>
          <w:rFonts w:ascii="Arial" w:hAnsi="Arial" w:cs="Arial"/>
          <w:b/>
          <w:sz w:val="20"/>
          <w:szCs w:val="20"/>
          <w:u w:val="single"/>
        </w:rPr>
        <w:t>Przedmiotem zamówienia jest dostawa kompletnego, systemowego, aluminiowego podestu jezdnego do obsługi lokomotywy i drabiny regulowanej wysokościowo do obsługi elementów na górze lokomotywy z koszem ochronnym</w:t>
      </w:r>
    </w:p>
    <w:p w14:paraId="42C424D5" w14:textId="77777777" w:rsidR="00400D07" w:rsidRPr="00062425" w:rsidRDefault="00400D07" w:rsidP="00400D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561CB3F" w14:textId="09E6DB05" w:rsidR="00266909" w:rsidRPr="00062425" w:rsidRDefault="00401B39" w:rsidP="008026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62425">
        <w:rPr>
          <w:rFonts w:ascii="Arial" w:hAnsi="Arial" w:cs="Arial"/>
          <w:b/>
          <w:bCs/>
          <w:sz w:val="20"/>
          <w:szCs w:val="20"/>
        </w:rPr>
        <w:t>ZAWIADOMIENIE O WYBORZE OFERTY NAJKORZYSTNIEJSZEJ</w:t>
      </w:r>
    </w:p>
    <w:p w14:paraId="13BED8BA" w14:textId="77777777" w:rsidR="0080263A" w:rsidRPr="00062425" w:rsidRDefault="0080263A" w:rsidP="002669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B597102" w14:textId="577A1004" w:rsidR="00401B39" w:rsidRPr="00062425" w:rsidRDefault="00266909" w:rsidP="00F558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2425">
        <w:rPr>
          <w:rFonts w:ascii="Arial" w:hAnsi="Arial" w:cs="Arial"/>
          <w:bCs/>
          <w:sz w:val="20"/>
          <w:szCs w:val="20"/>
        </w:rPr>
        <w:tab/>
      </w:r>
      <w:r w:rsidR="00400D07" w:rsidRPr="00062425">
        <w:rPr>
          <w:rFonts w:ascii="Arial" w:hAnsi="Arial" w:cs="Arial"/>
          <w:bCs/>
          <w:sz w:val="20"/>
          <w:szCs w:val="20"/>
        </w:rPr>
        <w:t xml:space="preserve">Zamawiający </w:t>
      </w:r>
      <w:r w:rsidR="00400D07" w:rsidRPr="00062425">
        <w:rPr>
          <w:rFonts w:ascii="Arial" w:hAnsi="Arial" w:cs="Arial"/>
          <w:sz w:val="20"/>
          <w:szCs w:val="20"/>
        </w:rPr>
        <w:t xml:space="preserve">Parowozownia Wolsztyn działając w oparciu o  Regulamin </w:t>
      </w:r>
      <w:r w:rsidR="00400D07" w:rsidRPr="00062425">
        <w:rPr>
          <w:rFonts w:ascii="Arial" w:eastAsia="Calibri" w:hAnsi="Arial" w:cs="Arial"/>
          <w:sz w:val="20"/>
          <w:szCs w:val="20"/>
        </w:rPr>
        <w:t xml:space="preserve">Udzielania przez parowozownię Wolsztyn zamówień wyłączonych ze stosowania ustawy prawo zamówień publicznych na podstawie art. 2 ust. 1 pkt. 1) ustawy z dnia 11.09.2019 r. Prawo zamówień publicznych (Dz.U. z 2019 r. poz. 2019 ze zm.), których wartość nie przekracza wyrażonej w złotych kwoty 130 000 złotych ( sto trzydzieści tysięcy złotych), </w:t>
      </w:r>
      <w:r w:rsidR="00400D07" w:rsidRPr="00062425">
        <w:rPr>
          <w:rFonts w:ascii="Arial" w:hAnsi="Arial" w:cs="Arial"/>
          <w:sz w:val="20"/>
          <w:szCs w:val="20"/>
        </w:rPr>
        <w:t xml:space="preserve"> </w:t>
      </w:r>
      <w:r w:rsidR="00401B39" w:rsidRPr="00062425">
        <w:rPr>
          <w:rFonts w:ascii="Arial" w:hAnsi="Arial" w:cs="Arial"/>
          <w:sz w:val="20"/>
          <w:szCs w:val="20"/>
        </w:rPr>
        <w:t>zawiadamia, że w wyniku badania i oceny ofert złożonych w niniejszym postępowaniu za najkorzystniejszą uznano ofertę:</w:t>
      </w:r>
    </w:p>
    <w:p w14:paraId="715122EE" w14:textId="77777777" w:rsidR="00401B39" w:rsidRPr="00062425" w:rsidRDefault="00401B39" w:rsidP="00401B3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0B5F00F" w14:textId="487BB0FA" w:rsidR="00401B39" w:rsidRPr="00062425" w:rsidRDefault="00B5077A" w:rsidP="00401B3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62425">
        <w:rPr>
          <w:rFonts w:ascii="Arial" w:hAnsi="Arial" w:cs="Arial"/>
          <w:sz w:val="20"/>
          <w:szCs w:val="20"/>
        </w:rPr>
        <w:t>Oferta nr 1</w:t>
      </w:r>
      <w:r w:rsidR="00401B39" w:rsidRPr="00062425">
        <w:rPr>
          <w:rFonts w:ascii="Arial" w:hAnsi="Arial" w:cs="Arial"/>
          <w:sz w:val="20"/>
          <w:szCs w:val="20"/>
        </w:rPr>
        <w:t>:</w:t>
      </w:r>
    </w:p>
    <w:p w14:paraId="0837368E" w14:textId="600BA5DB" w:rsidR="00062425" w:rsidRPr="00062425" w:rsidRDefault="00062425" w:rsidP="00401B39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62425">
        <w:rPr>
          <w:rFonts w:ascii="Arial" w:hAnsi="Arial" w:cs="Arial"/>
          <w:b/>
          <w:sz w:val="20"/>
          <w:szCs w:val="20"/>
        </w:rPr>
        <w:t xml:space="preserve"> FARAONE POLAND Sp. z o.o.</w:t>
      </w:r>
    </w:p>
    <w:p w14:paraId="7FCFE447" w14:textId="77777777" w:rsidR="00062425" w:rsidRPr="00062425" w:rsidRDefault="00062425" w:rsidP="00401B39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62425">
        <w:rPr>
          <w:rFonts w:ascii="Arial" w:hAnsi="Arial" w:cs="Arial"/>
          <w:b/>
          <w:sz w:val="20"/>
          <w:szCs w:val="20"/>
        </w:rPr>
        <w:t xml:space="preserve"> ul. Prosta 32 Łozienica</w:t>
      </w:r>
    </w:p>
    <w:p w14:paraId="16C55A6C" w14:textId="65756E8D" w:rsidR="00B5077A" w:rsidRPr="00062425" w:rsidRDefault="00062425" w:rsidP="00401B39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62425">
        <w:rPr>
          <w:rFonts w:ascii="Arial" w:hAnsi="Arial" w:cs="Arial"/>
          <w:b/>
          <w:sz w:val="20"/>
          <w:szCs w:val="20"/>
        </w:rPr>
        <w:t xml:space="preserve"> 72-100 Goleniów  </w:t>
      </w:r>
    </w:p>
    <w:p w14:paraId="41F474F1" w14:textId="093E83CF" w:rsidR="00401B39" w:rsidRPr="00062425" w:rsidRDefault="00062425" w:rsidP="00401B3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Hipercze"/>
          <w:rFonts w:ascii="Arial" w:hAnsi="Arial" w:cs="Arial"/>
          <w:sz w:val="20"/>
          <w:szCs w:val="20"/>
        </w:rPr>
        <w:t xml:space="preserve"> </w:t>
      </w:r>
      <w:hyperlink r:id="rId6" w:history="1">
        <w:r w:rsidRPr="00062425">
          <w:rPr>
            <w:rStyle w:val="Hipercze"/>
            <w:rFonts w:ascii="Arial" w:hAnsi="Arial" w:cs="Arial"/>
            <w:sz w:val="20"/>
            <w:szCs w:val="20"/>
          </w:rPr>
          <w:t>r.jesiolowski@faraone.pl</w:t>
        </w:r>
      </w:hyperlink>
      <w:r w:rsidR="00B5077A" w:rsidRPr="00062425">
        <w:rPr>
          <w:rStyle w:val="Hipercze"/>
          <w:rFonts w:ascii="Arial" w:hAnsi="Arial" w:cs="Arial"/>
          <w:sz w:val="20"/>
          <w:szCs w:val="20"/>
        </w:rPr>
        <w:t xml:space="preserve"> </w:t>
      </w:r>
    </w:p>
    <w:p w14:paraId="7C4CE8D3" w14:textId="03E7DF6F" w:rsidR="00401B39" w:rsidRPr="00062425" w:rsidRDefault="00401B39" w:rsidP="00401B3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62425">
        <w:rPr>
          <w:rFonts w:ascii="Arial" w:hAnsi="Arial" w:cs="Arial"/>
          <w:sz w:val="20"/>
          <w:szCs w:val="20"/>
        </w:rPr>
        <w:t xml:space="preserve">Cena brutto: </w:t>
      </w:r>
      <w:r w:rsidR="00062425" w:rsidRPr="00062425">
        <w:rPr>
          <w:rFonts w:ascii="Arial" w:hAnsi="Arial" w:cs="Arial"/>
          <w:sz w:val="20"/>
          <w:szCs w:val="20"/>
        </w:rPr>
        <w:t>92 936,34</w:t>
      </w:r>
      <w:r w:rsidRPr="00062425">
        <w:rPr>
          <w:rFonts w:ascii="Arial" w:hAnsi="Arial" w:cs="Arial"/>
          <w:sz w:val="20"/>
          <w:szCs w:val="20"/>
        </w:rPr>
        <w:t xml:space="preserve"> zł </w:t>
      </w:r>
    </w:p>
    <w:p w14:paraId="56A2FEF4" w14:textId="6F2E58A5" w:rsidR="00400D07" w:rsidRPr="00062425" w:rsidRDefault="00401B39" w:rsidP="00401B3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62425">
        <w:rPr>
          <w:rFonts w:ascii="Arial" w:hAnsi="Arial" w:cs="Arial"/>
          <w:sz w:val="20"/>
          <w:szCs w:val="20"/>
        </w:rPr>
        <w:t xml:space="preserve">Termin </w:t>
      </w:r>
      <w:r w:rsidR="00400D07" w:rsidRPr="00062425">
        <w:rPr>
          <w:rFonts w:ascii="Arial" w:hAnsi="Arial" w:cs="Arial"/>
          <w:sz w:val="20"/>
          <w:szCs w:val="20"/>
        </w:rPr>
        <w:t>realizacji</w:t>
      </w:r>
      <w:r w:rsidRPr="00062425">
        <w:rPr>
          <w:rFonts w:ascii="Arial" w:hAnsi="Arial" w:cs="Arial"/>
          <w:sz w:val="20"/>
          <w:szCs w:val="20"/>
        </w:rPr>
        <w:t xml:space="preserve">: </w:t>
      </w:r>
      <w:r w:rsidR="00062425" w:rsidRPr="00062425">
        <w:rPr>
          <w:rFonts w:ascii="Arial" w:hAnsi="Arial" w:cs="Arial"/>
          <w:sz w:val="20"/>
          <w:szCs w:val="20"/>
        </w:rPr>
        <w:t>dostawa do 13</w:t>
      </w:r>
      <w:r w:rsidR="00B5077A" w:rsidRPr="00062425">
        <w:rPr>
          <w:rFonts w:ascii="Arial" w:hAnsi="Arial" w:cs="Arial"/>
          <w:sz w:val="20"/>
          <w:szCs w:val="20"/>
        </w:rPr>
        <w:t>.12.2022 roku</w:t>
      </w:r>
      <w:r w:rsidR="00400D07" w:rsidRPr="00062425">
        <w:rPr>
          <w:rFonts w:ascii="Arial" w:hAnsi="Arial" w:cs="Arial"/>
          <w:sz w:val="20"/>
          <w:szCs w:val="20"/>
        </w:rPr>
        <w:t xml:space="preserve"> </w:t>
      </w:r>
      <w:r w:rsidRPr="00062425">
        <w:rPr>
          <w:rFonts w:ascii="Arial" w:hAnsi="Arial" w:cs="Arial"/>
          <w:sz w:val="20"/>
          <w:szCs w:val="20"/>
        </w:rPr>
        <w:t>.</w:t>
      </w:r>
    </w:p>
    <w:p w14:paraId="2ED2E561" w14:textId="77777777" w:rsidR="00400D07" w:rsidRPr="00062425" w:rsidRDefault="00400D07" w:rsidP="00401B3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FDA86BE" w14:textId="2AC80BD1" w:rsidR="00401B39" w:rsidRPr="00062425" w:rsidRDefault="00401B39" w:rsidP="00F5580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62425">
        <w:rPr>
          <w:rFonts w:ascii="Arial" w:hAnsi="Arial" w:cs="Arial"/>
          <w:b/>
          <w:sz w:val="20"/>
          <w:szCs w:val="20"/>
        </w:rPr>
        <w:t>UZASADNIENIE</w:t>
      </w:r>
    </w:p>
    <w:p w14:paraId="3D700A4E" w14:textId="77777777" w:rsidR="00401B39" w:rsidRPr="00062425" w:rsidRDefault="00401B39" w:rsidP="00401B3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E481FAA" w14:textId="6A10F8C7" w:rsidR="00401B39" w:rsidRPr="00062425" w:rsidRDefault="00B5077A" w:rsidP="00401B3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62425">
        <w:rPr>
          <w:rFonts w:ascii="Arial" w:hAnsi="Arial" w:cs="Arial"/>
          <w:sz w:val="20"/>
          <w:szCs w:val="20"/>
        </w:rPr>
        <w:tab/>
        <w:t>W postępowaniu złożono 1</w:t>
      </w:r>
      <w:r w:rsidR="00401B39" w:rsidRPr="00062425">
        <w:rPr>
          <w:rFonts w:ascii="Arial" w:hAnsi="Arial" w:cs="Arial"/>
          <w:sz w:val="20"/>
          <w:szCs w:val="20"/>
        </w:rPr>
        <w:t xml:space="preserve"> ofert</w:t>
      </w:r>
      <w:r w:rsidRPr="00062425">
        <w:rPr>
          <w:rFonts w:ascii="Arial" w:hAnsi="Arial" w:cs="Arial"/>
          <w:sz w:val="20"/>
          <w:szCs w:val="20"/>
        </w:rPr>
        <w:t>ę</w:t>
      </w:r>
      <w:r w:rsidR="00401B39" w:rsidRPr="00062425">
        <w:rPr>
          <w:rFonts w:ascii="Arial" w:hAnsi="Arial" w:cs="Arial"/>
          <w:sz w:val="20"/>
          <w:szCs w:val="20"/>
        </w:rPr>
        <w:t xml:space="preserve"> (zestawienie poniżej). W wyn</w:t>
      </w:r>
      <w:r w:rsidRPr="00062425">
        <w:rPr>
          <w:rFonts w:ascii="Arial" w:hAnsi="Arial" w:cs="Arial"/>
          <w:sz w:val="20"/>
          <w:szCs w:val="20"/>
        </w:rPr>
        <w:t xml:space="preserve">iku badania i analizy złożonej </w:t>
      </w:r>
      <w:r w:rsidR="00401B39" w:rsidRPr="00062425">
        <w:rPr>
          <w:rFonts w:ascii="Arial" w:hAnsi="Arial" w:cs="Arial"/>
          <w:sz w:val="20"/>
          <w:szCs w:val="20"/>
        </w:rPr>
        <w:t>ofert</w:t>
      </w:r>
      <w:r w:rsidRPr="00062425">
        <w:rPr>
          <w:rFonts w:ascii="Arial" w:hAnsi="Arial" w:cs="Arial"/>
          <w:sz w:val="20"/>
          <w:szCs w:val="20"/>
        </w:rPr>
        <w:t>y</w:t>
      </w:r>
      <w:r w:rsidR="00401B39" w:rsidRPr="00062425">
        <w:rPr>
          <w:rFonts w:ascii="Arial" w:hAnsi="Arial" w:cs="Arial"/>
          <w:sz w:val="20"/>
          <w:szCs w:val="20"/>
        </w:rPr>
        <w:t xml:space="preserve"> w</w:t>
      </w:r>
      <w:r w:rsidRPr="00062425">
        <w:rPr>
          <w:rFonts w:ascii="Arial" w:hAnsi="Arial" w:cs="Arial"/>
          <w:sz w:val="20"/>
          <w:szCs w:val="20"/>
        </w:rPr>
        <w:t xml:space="preserve"> powyższym kryterium oferta nr 1</w:t>
      </w:r>
      <w:r w:rsidR="00401B39" w:rsidRPr="00062425">
        <w:rPr>
          <w:rFonts w:ascii="Arial" w:hAnsi="Arial" w:cs="Arial"/>
          <w:sz w:val="20"/>
          <w:szCs w:val="20"/>
        </w:rPr>
        <w:t xml:space="preserve"> uzyskała</w:t>
      </w:r>
      <w:r w:rsidR="00400D07" w:rsidRPr="00062425">
        <w:rPr>
          <w:rFonts w:ascii="Arial" w:hAnsi="Arial" w:cs="Arial"/>
          <w:sz w:val="20"/>
          <w:szCs w:val="20"/>
        </w:rPr>
        <w:t xml:space="preserve"> największą ilość punktów – 100</w:t>
      </w:r>
      <w:r w:rsidR="00401B39" w:rsidRPr="00062425">
        <w:rPr>
          <w:rFonts w:ascii="Arial" w:hAnsi="Arial" w:cs="Arial"/>
          <w:sz w:val="20"/>
          <w:szCs w:val="20"/>
        </w:rPr>
        <w:t xml:space="preserve">. </w:t>
      </w:r>
    </w:p>
    <w:p w14:paraId="6AD6A288" w14:textId="77777777" w:rsidR="00F55809" w:rsidRPr="00062425" w:rsidRDefault="00F55809" w:rsidP="00401B3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AA10F72" w14:textId="2A5D29CD" w:rsidR="00401B39" w:rsidRPr="00062425" w:rsidRDefault="00F55809" w:rsidP="00401B3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62425">
        <w:rPr>
          <w:rFonts w:ascii="Arial" w:hAnsi="Arial" w:cs="Arial"/>
          <w:sz w:val="20"/>
          <w:szCs w:val="20"/>
        </w:rPr>
        <w:t>P</w:t>
      </w:r>
      <w:r w:rsidR="00401B39" w:rsidRPr="00062425">
        <w:rPr>
          <w:rFonts w:ascii="Arial" w:hAnsi="Arial" w:cs="Arial"/>
          <w:sz w:val="20"/>
          <w:szCs w:val="20"/>
        </w:rPr>
        <w:t>unktacja ofert przedstawia się następująco:</w:t>
      </w:r>
    </w:p>
    <w:p w14:paraId="318EE23A" w14:textId="2D8CF2C5" w:rsidR="00ED65F0" w:rsidRPr="00062425" w:rsidRDefault="00ED65F0" w:rsidP="00401B3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4253"/>
        <w:gridCol w:w="2410"/>
        <w:gridCol w:w="1842"/>
      </w:tblGrid>
      <w:tr w:rsidR="00B5077A" w:rsidRPr="00062425" w14:paraId="637C741B" w14:textId="77777777" w:rsidTr="00B5077A">
        <w:trPr>
          <w:trHeight w:val="316"/>
        </w:trPr>
        <w:tc>
          <w:tcPr>
            <w:tcW w:w="562" w:type="dxa"/>
            <w:vAlign w:val="center"/>
          </w:tcPr>
          <w:p w14:paraId="5189A163" w14:textId="3C464DE8" w:rsidR="00B5077A" w:rsidRPr="00062425" w:rsidRDefault="00B5077A" w:rsidP="00400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42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14:paraId="28013665" w14:textId="3BBA7C77" w:rsidR="00B5077A" w:rsidRPr="00062425" w:rsidRDefault="00B5077A" w:rsidP="00400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425">
              <w:rPr>
                <w:rFonts w:ascii="Arial" w:hAnsi="Arial" w:cs="Arial"/>
                <w:b/>
                <w:sz w:val="20"/>
                <w:szCs w:val="20"/>
              </w:rPr>
              <w:t>Nazwa i adres firmy</w:t>
            </w:r>
          </w:p>
        </w:tc>
        <w:tc>
          <w:tcPr>
            <w:tcW w:w="2410" w:type="dxa"/>
            <w:vAlign w:val="center"/>
          </w:tcPr>
          <w:p w14:paraId="51909BF4" w14:textId="7D62AD79" w:rsidR="00B5077A" w:rsidRPr="00062425" w:rsidRDefault="00B5077A" w:rsidP="00400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425">
              <w:rPr>
                <w:rFonts w:ascii="Arial" w:hAnsi="Arial" w:cs="Arial"/>
                <w:b/>
                <w:sz w:val="20"/>
                <w:szCs w:val="20"/>
              </w:rPr>
              <w:t>Cena brutto:/ punkty</w:t>
            </w:r>
          </w:p>
        </w:tc>
        <w:tc>
          <w:tcPr>
            <w:tcW w:w="1842" w:type="dxa"/>
            <w:vAlign w:val="center"/>
          </w:tcPr>
          <w:p w14:paraId="45262594" w14:textId="0C78D46E" w:rsidR="00B5077A" w:rsidRPr="00062425" w:rsidRDefault="00B5077A" w:rsidP="00400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425">
              <w:rPr>
                <w:rFonts w:ascii="Arial" w:hAnsi="Arial" w:cs="Arial"/>
                <w:b/>
                <w:sz w:val="20"/>
                <w:szCs w:val="20"/>
              </w:rPr>
              <w:t>Punktacja łączna:</w:t>
            </w:r>
          </w:p>
        </w:tc>
      </w:tr>
      <w:tr w:rsidR="00B5077A" w:rsidRPr="00062425" w14:paraId="76B6B848" w14:textId="77777777" w:rsidTr="00B5077A">
        <w:trPr>
          <w:trHeight w:val="938"/>
        </w:trPr>
        <w:tc>
          <w:tcPr>
            <w:tcW w:w="562" w:type="dxa"/>
            <w:vAlign w:val="center"/>
          </w:tcPr>
          <w:p w14:paraId="387F2BBE" w14:textId="7E14E596" w:rsidR="00B5077A" w:rsidRPr="00062425" w:rsidRDefault="00B5077A" w:rsidP="00400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242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253" w:type="dxa"/>
            <w:vAlign w:val="center"/>
          </w:tcPr>
          <w:p w14:paraId="02508F9C" w14:textId="77777777" w:rsidR="00062425" w:rsidRPr="00062425" w:rsidRDefault="00062425" w:rsidP="0006242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062425">
              <w:rPr>
                <w:rFonts w:ascii="Arial" w:hAnsi="Arial" w:cs="Arial"/>
                <w:b/>
                <w:sz w:val="20"/>
                <w:szCs w:val="20"/>
              </w:rPr>
              <w:t>FARAONE POLAND Sp. z o.o.</w:t>
            </w:r>
          </w:p>
          <w:p w14:paraId="67A1F7C9" w14:textId="77777777" w:rsidR="00062425" w:rsidRPr="00062425" w:rsidRDefault="00062425" w:rsidP="0006242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062425">
              <w:rPr>
                <w:rFonts w:ascii="Arial" w:hAnsi="Arial" w:cs="Arial"/>
                <w:b/>
                <w:sz w:val="20"/>
                <w:szCs w:val="20"/>
              </w:rPr>
              <w:t xml:space="preserve"> ul. Prosta 32 Łozienica</w:t>
            </w:r>
          </w:p>
          <w:p w14:paraId="48A6A81A" w14:textId="4BABC8FE" w:rsidR="00B5077A" w:rsidRPr="00062425" w:rsidRDefault="00062425" w:rsidP="0006242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62425">
              <w:rPr>
                <w:rFonts w:ascii="Arial" w:hAnsi="Arial" w:cs="Arial"/>
                <w:b/>
                <w:sz w:val="20"/>
                <w:szCs w:val="20"/>
              </w:rPr>
              <w:t xml:space="preserve"> 72-100 Goleniów  </w:t>
            </w:r>
          </w:p>
        </w:tc>
        <w:tc>
          <w:tcPr>
            <w:tcW w:w="2410" w:type="dxa"/>
            <w:vAlign w:val="center"/>
          </w:tcPr>
          <w:p w14:paraId="3C8BD91E" w14:textId="5279E172" w:rsidR="00B5077A" w:rsidRPr="00062425" w:rsidRDefault="00062425" w:rsidP="00B50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425">
              <w:rPr>
                <w:rFonts w:ascii="Arial" w:hAnsi="Arial" w:cs="Arial"/>
                <w:sz w:val="20"/>
                <w:szCs w:val="20"/>
              </w:rPr>
              <w:t>92 936,34</w:t>
            </w:r>
            <w:r w:rsidR="00B5077A" w:rsidRPr="00062425">
              <w:rPr>
                <w:rFonts w:ascii="Arial" w:hAnsi="Arial" w:cs="Arial"/>
                <w:sz w:val="20"/>
                <w:szCs w:val="20"/>
              </w:rPr>
              <w:t xml:space="preserve"> zł / 100</w:t>
            </w:r>
          </w:p>
        </w:tc>
        <w:tc>
          <w:tcPr>
            <w:tcW w:w="1842" w:type="dxa"/>
            <w:vAlign w:val="center"/>
          </w:tcPr>
          <w:p w14:paraId="33A25C2B" w14:textId="06672285" w:rsidR="00B5077A" w:rsidRPr="00062425" w:rsidRDefault="00B5077A" w:rsidP="00400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42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512AF72A" w14:textId="77777777" w:rsidR="00ED65F0" w:rsidRPr="00062425" w:rsidRDefault="00ED65F0" w:rsidP="000E4F37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E008203" w14:textId="77777777" w:rsidR="0010446A" w:rsidRPr="00062425" w:rsidRDefault="0010446A" w:rsidP="00F55809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00EEE88" w14:textId="5A214A3E" w:rsidR="00266909" w:rsidRPr="00062425" w:rsidRDefault="00266909" w:rsidP="00B57B06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EA04603" w14:textId="5D9C07DA" w:rsidR="00B154CF" w:rsidRPr="00062425" w:rsidRDefault="00B154CF" w:rsidP="00B57B06">
      <w:pPr>
        <w:jc w:val="both"/>
        <w:rPr>
          <w:rFonts w:ascii="Arial" w:hAnsi="Arial" w:cs="Arial"/>
          <w:sz w:val="20"/>
          <w:szCs w:val="20"/>
        </w:rPr>
      </w:pPr>
      <w:r w:rsidRPr="00062425">
        <w:rPr>
          <w:rFonts w:ascii="Arial" w:hAnsi="Arial" w:cs="Arial"/>
          <w:color w:val="FF0000"/>
          <w:sz w:val="20"/>
          <w:szCs w:val="20"/>
        </w:rPr>
        <w:tab/>
      </w:r>
      <w:r w:rsidRPr="00062425">
        <w:rPr>
          <w:rFonts w:ascii="Arial" w:hAnsi="Arial" w:cs="Arial"/>
          <w:color w:val="FF0000"/>
          <w:sz w:val="20"/>
          <w:szCs w:val="20"/>
        </w:rPr>
        <w:tab/>
      </w:r>
      <w:r w:rsidRPr="00062425">
        <w:rPr>
          <w:rFonts w:ascii="Arial" w:hAnsi="Arial" w:cs="Arial"/>
          <w:color w:val="FF0000"/>
          <w:sz w:val="20"/>
          <w:szCs w:val="20"/>
        </w:rPr>
        <w:tab/>
      </w:r>
      <w:r w:rsidRPr="00062425">
        <w:rPr>
          <w:rFonts w:ascii="Arial" w:hAnsi="Arial" w:cs="Arial"/>
          <w:color w:val="FF0000"/>
          <w:sz w:val="20"/>
          <w:szCs w:val="20"/>
        </w:rPr>
        <w:tab/>
      </w:r>
      <w:r w:rsidRPr="00062425">
        <w:rPr>
          <w:rFonts w:ascii="Arial" w:hAnsi="Arial" w:cs="Arial"/>
          <w:color w:val="FF0000"/>
          <w:sz w:val="20"/>
          <w:szCs w:val="20"/>
        </w:rPr>
        <w:tab/>
      </w:r>
      <w:r w:rsidRPr="00062425">
        <w:rPr>
          <w:rFonts w:ascii="Arial" w:hAnsi="Arial" w:cs="Arial"/>
          <w:color w:val="FF0000"/>
          <w:sz w:val="20"/>
          <w:szCs w:val="20"/>
        </w:rPr>
        <w:tab/>
      </w:r>
      <w:r w:rsidRPr="00062425">
        <w:rPr>
          <w:rFonts w:ascii="Arial" w:hAnsi="Arial" w:cs="Arial"/>
          <w:color w:val="FF0000"/>
          <w:sz w:val="20"/>
          <w:szCs w:val="20"/>
        </w:rPr>
        <w:tab/>
      </w:r>
      <w:r w:rsidRPr="00062425">
        <w:rPr>
          <w:rFonts w:ascii="Arial" w:hAnsi="Arial" w:cs="Arial"/>
          <w:color w:val="FF0000"/>
          <w:sz w:val="20"/>
          <w:szCs w:val="20"/>
        </w:rPr>
        <w:tab/>
      </w:r>
      <w:r w:rsidRPr="00062425">
        <w:rPr>
          <w:rFonts w:ascii="Arial" w:hAnsi="Arial" w:cs="Arial"/>
          <w:color w:val="FF0000"/>
          <w:sz w:val="20"/>
          <w:szCs w:val="20"/>
        </w:rPr>
        <w:tab/>
      </w:r>
      <w:r w:rsidRPr="00062425">
        <w:rPr>
          <w:rFonts w:ascii="Arial" w:hAnsi="Arial" w:cs="Arial"/>
          <w:color w:val="FF0000"/>
          <w:sz w:val="20"/>
          <w:szCs w:val="20"/>
        </w:rPr>
        <w:tab/>
      </w:r>
      <w:r w:rsidRPr="00062425">
        <w:rPr>
          <w:rFonts w:ascii="Arial" w:hAnsi="Arial" w:cs="Arial"/>
          <w:sz w:val="20"/>
          <w:szCs w:val="20"/>
        </w:rPr>
        <w:t>Z poważaniem</w:t>
      </w:r>
      <w:r w:rsidR="00F55809" w:rsidRPr="00062425">
        <w:rPr>
          <w:rFonts w:ascii="Arial" w:hAnsi="Arial" w:cs="Arial"/>
          <w:sz w:val="20"/>
          <w:szCs w:val="20"/>
        </w:rPr>
        <w:t>,</w:t>
      </w:r>
    </w:p>
    <w:p w14:paraId="4CF5ACCD" w14:textId="493050E4" w:rsidR="00C64F06" w:rsidRPr="00062425" w:rsidRDefault="00C64F06" w:rsidP="00B57B06">
      <w:pPr>
        <w:jc w:val="both"/>
        <w:rPr>
          <w:rFonts w:ascii="Arial" w:hAnsi="Arial" w:cs="Arial"/>
          <w:sz w:val="20"/>
          <w:szCs w:val="20"/>
        </w:rPr>
      </w:pPr>
    </w:p>
    <w:sectPr w:rsidR="00C64F06" w:rsidRPr="00062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09"/>
    <w:rsid w:val="00062425"/>
    <w:rsid w:val="00083C2A"/>
    <w:rsid w:val="000E4F37"/>
    <w:rsid w:val="0010446A"/>
    <w:rsid w:val="001418E7"/>
    <w:rsid w:val="00152126"/>
    <w:rsid w:val="00156142"/>
    <w:rsid w:val="001F283C"/>
    <w:rsid w:val="0022188A"/>
    <w:rsid w:val="00266909"/>
    <w:rsid w:val="002F6D94"/>
    <w:rsid w:val="00325C9A"/>
    <w:rsid w:val="00383FF1"/>
    <w:rsid w:val="003B5C57"/>
    <w:rsid w:val="003F3B9B"/>
    <w:rsid w:val="00400D07"/>
    <w:rsid w:val="00401B39"/>
    <w:rsid w:val="00407B0E"/>
    <w:rsid w:val="004918D4"/>
    <w:rsid w:val="00493794"/>
    <w:rsid w:val="00496E30"/>
    <w:rsid w:val="004A3F37"/>
    <w:rsid w:val="004E7438"/>
    <w:rsid w:val="00553741"/>
    <w:rsid w:val="00570A92"/>
    <w:rsid w:val="00573625"/>
    <w:rsid w:val="005F7CB6"/>
    <w:rsid w:val="00613942"/>
    <w:rsid w:val="0065676A"/>
    <w:rsid w:val="0080263A"/>
    <w:rsid w:val="009A07C1"/>
    <w:rsid w:val="009C7716"/>
    <w:rsid w:val="00AE6CE4"/>
    <w:rsid w:val="00B154CF"/>
    <w:rsid w:val="00B2147C"/>
    <w:rsid w:val="00B5077A"/>
    <w:rsid w:val="00B57B06"/>
    <w:rsid w:val="00B64FCF"/>
    <w:rsid w:val="00C64F06"/>
    <w:rsid w:val="00CA35F8"/>
    <w:rsid w:val="00CE2BF9"/>
    <w:rsid w:val="00D24297"/>
    <w:rsid w:val="00E01927"/>
    <w:rsid w:val="00E20AD7"/>
    <w:rsid w:val="00E345BB"/>
    <w:rsid w:val="00E565AE"/>
    <w:rsid w:val="00ED65F0"/>
    <w:rsid w:val="00F14B0C"/>
    <w:rsid w:val="00F55809"/>
    <w:rsid w:val="00F6654A"/>
    <w:rsid w:val="00F8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9F22"/>
  <w15:chartTrackingRefBased/>
  <w15:docId w15:val="{3A17022C-4263-4CC9-8CB3-4D5A2CDD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690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71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D6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1B3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13942"/>
    <w:pPr>
      <w:spacing w:after="0" w:line="240" w:lineRule="auto"/>
    </w:pPr>
  </w:style>
  <w:style w:type="character" w:customStyle="1" w:styleId="cit">
    <w:name w:val="cit"/>
    <w:basedOn w:val="Domylnaczcionkaakapitu"/>
    <w:rsid w:val="00B57B06"/>
  </w:style>
  <w:style w:type="character" w:styleId="Odwoaniedokomentarza">
    <w:name w:val="annotation reference"/>
    <w:basedOn w:val="Domylnaczcionkaakapitu"/>
    <w:uiPriority w:val="99"/>
    <w:semiHidden/>
    <w:unhideWhenUsed/>
    <w:rsid w:val="00B57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B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B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B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.jesiolowski@faraone.pl" TargetMode="External"/><Relationship Id="rId5" Type="http://schemas.openxmlformats.org/officeDocument/2006/relationships/hyperlink" Target="http://www.parowozowniawolszty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FE0A-20F7-4D6A-B870-A8E86043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Nowak</dc:creator>
  <cp:keywords/>
  <dc:description/>
  <cp:lastModifiedBy>Sternalska Marta</cp:lastModifiedBy>
  <cp:revision>7</cp:revision>
  <cp:lastPrinted>2021-03-22T06:18:00Z</cp:lastPrinted>
  <dcterms:created xsi:type="dcterms:W3CDTF">2021-03-22T06:13:00Z</dcterms:created>
  <dcterms:modified xsi:type="dcterms:W3CDTF">2022-09-28T07:28:00Z</dcterms:modified>
</cp:coreProperties>
</file>